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3F" w:rsidRDefault="00AF073F" w:rsidP="00AF073F">
      <w:pPr>
        <w:rPr>
          <w:b/>
          <w:bCs/>
        </w:rPr>
      </w:pPr>
      <w:r>
        <w:rPr>
          <w:i/>
          <w:noProof/>
          <w:lang w:eastAsia="sl-SI"/>
        </w:rPr>
        <w:drawing>
          <wp:inline distT="0" distB="0" distL="0" distR="0" wp14:anchorId="7D50DD95" wp14:editId="2251941E">
            <wp:extent cx="1931211" cy="526695"/>
            <wp:effectExtent l="0" t="0" r="0" b="6985"/>
            <wp:docPr id="2" name="Slika 2" descr="D:\Documents\Desktop\REPUBLIKA SLOVE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REPUBLIKA SLOVENIJ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10204" r="7769" b="16325"/>
                    <a:stretch/>
                  </pic:blipFill>
                  <pic:spPr bwMode="auto">
                    <a:xfrm>
                      <a:off x="0" y="0"/>
                      <a:ext cx="1931279" cy="52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73F" w:rsidRDefault="00AF073F" w:rsidP="00AF073F">
      <w:pPr>
        <w:rPr>
          <w:b/>
          <w:bCs/>
        </w:rPr>
      </w:pPr>
    </w:p>
    <w:p w:rsidR="00AF073F" w:rsidRPr="00AF073F" w:rsidRDefault="00AF073F" w:rsidP="00AF073F">
      <w:pPr>
        <w:rPr>
          <w:b/>
          <w:bCs/>
        </w:rPr>
      </w:pPr>
      <w:r w:rsidRPr="00AF073F">
        <w:rPr>
          <w:b/>
          <w:bCs/>
        </w:rPr>
        <w:t>DOVOLJENJE ZA OBJAVO REPRODUKCIJ ARHIVSKEGA GRADIVA</w:t>
      </w:r>
    </w:p>
    <w:p w:rsidR="00AF073F" w:rsidRPr="00AF073F" w:rsidRDefault="00AF073F" w:rsidP="00AF073F"/>
    <w:p w:rsidR="00AF073F" w:rsidRPr="00AF073F" w:rsidRDefault="00AF073F" w:rsidP="00AF073F">
      <w:r w:rsidRPr="00AF073F">
        <w:t>Št.: _________</w:t>
      </w:r>
      <w:bookmarkStart w:id="0" w:name="_GoBack"/>
      <w:bookmarkEnd w:id="0"/>
    </w:p>
    <w:p w:rsidR="00AF073F" w:rsidRPr="00AF073F" w:rsidRDefault="00AF073F" w:rsidP="00AF073F">
      <w:r w:rsidRPr="00AF073F">
        <w:t>Na podlagi tretjega odstavka 63. člena Zakona o varstvu dokumentarnega in arhivskega gradiva ter arhivih (Uradni list RS, št. 30/06 in 51/14) ter 82. člena Uredbe o varstvu dokumentarnega in arhivskega gradiva (Uradni list RS, št. 42/17),</w:t>
      </w:r>
    </w:p>
    <w:p w:rsidR="00AF073F" w:rsidRPr="00AF073F" w:rsidRDefault="00AF073F" w:rsidP="00AF073F"/>
    <w:p w:rsidR="00AF073F" w:rsidRPr="00AF073F" w:rsidRDefault="00AF073F" w:rsidP="00AF073F">
      <w:r w:rsidRPr="00AF073F">
        <w:t xml:space="preserve">Arhiv Republike Slovenije podeljuje uporabniku: </w:t>
      </w:r>
    </w:p>
    <w:p w:rsidR="00AF073F" w:rsidRPr="00AF073F" w:rsidRDefault="00AF073F" w:rsidP="00AF073F">
      <w:r w:rsidRPr="00AF073F">
        <w:t>__________________________________________________________________________</w:t>
      </w:r>
    </w:p>
    <w:p w:rsidR="00AF073F" w:rsidRPr="00AF073F" w:rsidRDefault="00AF073F" w:rsidP="00AF073F">
      <w:r w:rsidRPr="00AF073F">
        <w:t xml:space="preserve"> </w:t>
      </w:r>
      <w:r w:rsidRPr="00AF073F">
        <w:rPr>
          <w:i/>
        </w:rPr>
        <w:t>(ime in priimek, naslov prebivališča/naziv in naslov ustanove)</w:t>
      </w:r>
    </w:p>
    <w:p w:rsidR="00AF073F" w:rsidRPr="00AF073F" w:rsidRDefault="00AF073F" w:rsidP="00AF073F"/>
    <w:p w:rsidR="00AF073F" w:rsidRPr="00AF073F" w:rsidRDefault="00AF073F" w:rsidP="00AF073F">
      <w:pPr>
        <w:rPr>
          <w:b/>
          <w:bCs/>
        </w:rPr>
      </w:pPr>
      <w:r w:rsidRPr="00AF073F">
        <w:rPr>
          <w:b/>
          <w:bCs/>
        </w:rPr>
        <w:t>dovoljenje za objavo reprodukcij naslednjega arhivskega gradiva</w:t>
      </w:r>
    </w:p>
    <w:p w:rsidR="00AF073F" w:rsidRPr="00BF1181" w:rsidRDefault="00AF073F" w:rsidP="00AF073F">
      <w:pPr>
        <w:rPr>
          <w:bCs/>
        </w:rPr>
      </w:pPr>
      <w:r w:rsidRPr="00BF1181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1181">
        <w:rPr>
          <w:bCs/>
        </w:rPr>
        <w:t>____</w:t>
      </w:r>
    </w:p>
    <w:p w:rsidR="00AF073F" w:rsidRPr="00AF073F" w:rsidRDefault="00AF073F" w:rsidP="00AF073F">
      <w:pPr>
        <w:rPr>
          <w:i/>
        </w:rPr>
      </w:pPr>
      <w:r w:rsidRPr="00AF073F">
        <w:rPr>
          <w:i/>
        </w:rPr>
        <w:t>(seznam reprodukcij oziroma gradiva: signatura in naslov fonda oziroma zbirke, tehnična oziroma popisna enota, naslov dokumenta)</w:t>
      </w:r>
    </w:p>
    <w:p w:rsidR="00AF073F" w:rsidRPr="00AF073F" w:rsidRDefault="00AF073F" w:rsidP="00AF073F">
      <w:pPr>
        <w:rPr>
          <w:b/>
          <w:bCs/>
        </w:rPr>
      </w:pPr>
    </w:p>
    <w:p w:rsidR="00AF073F" w:rsidRPr="00AF073F" w:rsidRDefault="00AF073F" w:rsidP="00AF073F">
      <w:pPr>
        <w:rPr>
          <w:b/>
          <w:bCs/>
        </w:rPr>
      </w:pPr>
      <w:r w:rsidRPr="00AF073F">
        <w:rPr>
          <w:b/>
          <w:bCs/>
        </w:rPr>
        <w:t>pod naslednjimi pogoji:</w:t>
      </w:r>
    </w:p>
    <w:p w:rsidR="00AF073F" w:rsidRPr="00AF073F" w:rsidRDefault="00AF073F" w:rsidP="00AF073F">
      <w:r w:rsidRPr="00AF073F">
        <w:t xml:space="preserve">1) Kot objava reprodukcij arhivskega gradiva šteje objava v tiskanih ali elektronskih (spletnih) publikacijah in drugih tiskovinah, objava v razstavne namene ter vsaka druga javna predstavitev. </w:t>
      </w:r>
    </w:p>
    <w:p w:rsidR="00AF073F" w:rsidRPr="00AF073F" w:rsidRDefault="00AF073F" w:rsidP="00AF073F">
      <w:r w:rsidRPr="00AF073F">
        <w:t>2) Dovoljenje za objavo reprodukcij se podeljuje za</w:t>
      </w:r>
    </w:p>
    <w:p w:rsidR="00AF073F" w:rsidRPr="00AF073F" w:rsidRDefault="00AF073F" w:rsidP="00AF073F">
      <w:r w:rsidRPr="00AF073F">
        <w:t>__________________________________________________________________________</w:t>
      </w:r>
    </w:p>
    <w:p w:rsidR="00AF073F" w:rsidRPr="00AF073F" w:rsidRDefault="00AF073F" w:rsidP="00AF073F">
      <w:pPr>
        <w:rPr>
          <w:i/>
        </w:rPr>
      </w:pPr>
      <w:r w:rsidRPr="00AF073F">
        <w:rPr>
          <w:i/>
        </w:rPr>
        <w:t>(avtor in naslov tiskanega dela, naslov zbornika, periodične publikacije, razstave, predavanja ipd.)</w:t>
      </w:r>
    </w:p>
    <w:p w:rsidR="00AF073F" w:rsidRPr="00AF073F" w:rsidRDefault="00AF073F" w:rsidP="00AF073F">
      <w:r w:rsidRPr="00AF073F">
        <w:t>Iz tega dovoljenja je izvzeta uporaba v kakršen koli drugi namen ali prenos pravice na tretjo osebo.</w:t>
      </w:r>
    </w:p>
    <w:p w:rsidR="00AF073F" w:rsidRPr="00AF073F" w:rsidRDefault="00AF073F" w:rsidP="00AF073F">
      <w:pPr>
        <w:rPr>
          <w:u w:val="single"/>
        </w:rPr>
      </w:pPr>
      <w:r w:rsidRPr="00AF073F">
        <w:lastRenderedPageBreak/>
        <w:t xml:space="preserve">3) Uporabnik se zavezuje, da bo ob uporabi reprodukcij navedel </w:t>
      </w:r>
      <w:r>
        <w:t xml:space="preserve">Arhiv Republike Slovenije </w:t>
      </w:r>
      <w:r w:rsidRPr="00AF073F">
        <w:t>kot vir gradiva in da bo gradivo citiral skladno z navodili arhiva.</w:t>
      </w:r>
    </w:p>
    <w:p w:rsidR="00AF073F" w:rsidRPr="00AF073F" w:rsidRDefault="00AF073F" w:rsidP="00AF073F">
      <w:r w:rsidRPr="00AF073F">
        <w:t>4) Uporabnik je dolžan ob objavi ali javni predstavitvi reprodukcij arhivskega gradiva varovati osebne podatke iz drugega odstavka 65. člena ZVDAGA (Uradni list RS, št. 30/06, 24/14 - Odl. US, 51/14).</w:t>
      </w:r>
    </w:p>
    <w:p w:rsidR="00AF073F" w:rsidRPr="00AF073F" w:rsidRDefault="00AF073F" w:rsidP="00AF073F">
      <w:r>
        <w:t xml:space="preserve">5) </w:t>
      </w:r>
      <w:r w:rsidRPr="00AF073F">
        <w:t xml:space="preserve">V primeru, da je gradivo varovano s pravicami intelektualne lastnine, se to lahko uporablja, če je uporaba v skladu s predpisi s področja pravic intelektualne lastnine . </w:t>
      </w:r>
    </w:p>
    <w:p w:rsidR="00AF073F" w:rsidRPr="00AF073F" w:rsidRDefault="00AF073F" w:rsidP="00AF073F">
      <w:r w:rsidRPr="00AF073F">
        <w:t xml:space="preserve">6) Arhiv Republike Slovenije ne prevzema odgovornosti za točnost podatkov v arhivskem gradivu ter za kakršno koli drugo nastalo škodo, posredno ali neposredno povezano z objavo gradiva. </w:t>
      </w:r>
    </w:p>
    <w:p w:rsidR="00AF073F" w:rsidRPr="00AF073F" w:rsidRDefault="00AF073F" w:rsidP="00AF073F">
      <w:r w:rsidRPr="00AF073F">
        <w:t>7) Uporabnik je dolžan Arhiv</w:t>
      </w:r>
      <w:r>
        <w:t>u</w:t>
      </w:r>
      <w:r w:rsidRPr="00AF073F">
        <w:t xml:space="preserve"> Republike Slovenije brezplačno izročiti en (1) izvod publikacije oziroma tiskovine, v kateri bodo objavljene reprodukcije arhivskega gradiva. </w:t>
      </w:r>
    </w:p>
    <w:p w:rsidR="00AF073F" w:rsidRDefault="00AF073F" w:rsidP="00AF073F"/>
    <w:tbl>
      <w:tblPr>
        <w:tblStyle w:val="Tabelamre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F073F" w:rsidTr="00AF073F">
        <w:tc>
          <w:tcPr>
            <w:tcW w:w="3070" w:type="dxa"/>
          </w:tcPr>
          <w:p w:rsidR="00AF073F" w:rsidRDefault="00AF073F" w:rsidP="00AF073F">
            <w:pPr>
              <w:ind w:left="0"/>
            </w:pPr>
          </w:p>
          <w:p w:rsidR="00AF073F" w:rsidRDefault="00AF073F" w:rsidP="00AF073F">
            <w:pPr>
              <w:ind w:left="0"/>
            </w:pPr>
          </w:p>
          <w:p w:rsidR="00AF073F" w:rsidRDefault="00AF073F" w:rsidP="00AF073F">
            <w:pPr>
              <w:ind w:left="0"/>
            </w:pPr>
            <w:r>
              <w:t>Ljubljana, ______________</w:t>
            </w:r>
          </w:p>
        </w:tc>
        <w:tc>
          <w:tcPr>
            <w:tcW w:w="3071" w:type="dxa"/>
          </w:tcPr>
          <w:p w:rsidR="00AF073F" w:rsidRDefault="00AF073F" w:rsidP="00AF073F">
            <w:pPr>
              <w:ind w:left="0"/>
              <w:jc w:val="center"/>
              <w:rPr>
                <w:i/>
              </w:rPr>
            </w:pPr>
          </w:p>
          <w:p w:rsidR="00AF073F" w:rsidRDefault="00AF073F" w:rsidP="00AF073F">
            <w:pPr>
              <w:ind w:left="0"/>
              <w:jc w:val="center"/>
              <w:rPr>
                <w:i/>
              </w:rPr>
            </w:pPr>
          </w:p>
          <w:p w:rsidR="00AF073F" w:rsidRDefault="00AF073F" w:rsidP="00AF073F">
            <w:pPr>
              <w:ind w:left="0"/>
              <w:jc w:val="center"/>
            </w:pPr>
            <w:r w:rsidRPr="00AF073F">
              <w:rPr>
                <w:i/>
              </w:rPr>
              <w:t>(žig arhiva)</w:t>
            </w:r>
          </w:p>
        </w:tc>
        <w:tc>
          <w:tcPr>
            <w:tcW w:w="3071" w:type="dxa"/>
          </w:tcPr>
          <w:p w:rsidR="00AF073F" w:rsidRDefault="00AF073F" w:rsidP="00AF073F">
            <w:pPr>
              <w:spacing w:after="0" w:line="240" w:lineRule="auto"/>
              <w:ind w:left="0"/>
              <w:jc w:val="center"/>
            </w:pPr>
          </w:p>
          <w:p w:rsidR="00AF073F" w:rsidRDefault="00AF073F" w:rsidP="00AF073F">
            <w:pPr>
              <w:spacing w:after="0" w:line="240" w:lineRule="auto"/>
              <w:ind w:left="0"/>
              <w:jc w:val="center"/>
            </w:pPr>
          </w:p>
          <w:p w:rsidR="00AF073F" w:rsidRDefault="00AF073F" w:rsidP="00AF073F">
            <w:pPr>
              <w:spacing w:after="0" w:line="240" w:lineRule="auto"/>
              <w:ind w:left="0"/>
              <w:jc w:val="center"/>
            </w:pPr>
          </w:p>
          <w:p w:rsidR="00AF073F" w:rsidRDefault="00AF073F" w:rsidP="00AF073F">
            <w:pPr>
              <w:spacing w:after="0" w:line="240" w:lineRule="auto"/>
              <w:ind w:left="0"/>
              <w:jc w:val="center"/>
            </w:pPr>
            <w:r>
              <w:t>dr. Bojan Cvelfar</w:t>
            </w:r>
          </w:p>
          <w:p w:rsidR="00AF073F" w:rsidRDefault="00AF073F" w:rsidP="00AF073F">
            <w:pPr>
              <w:spacing w:after="0" w:line="240" w:lineRule="auto"/>
              <w:ind w:left="0"/>
              <w:jc w:val="center"/>
            </w:pPr>
            <w:r>
              <w:t>direktor</w:t>
            </w:r>
          </w:p>
        </w:tc>
      </w:tr>
    </w:tbl>
    <w:p w:rsidR="00AF073F" w:rsidRPr="00AF073F" w:rsidRDefault="00AF073F" w:rsidP="00AF073F"/>
    <w:sectPr w:rsidR="00AF073F" w:rsidRPr="00AF07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2A" w:rsidRDefault="00F0712A" w:rsidP="0084411D">
      <w:pPr>
        <w:spacing w:after="0" w:line="240" w:lineRule="auto"/>
      </w:pPr>
      <w:r>
        <w:separator/>
      </w:r>
    </w:p>
  </w:endnote>
  <w:endnote w:type="continuationSeparator" w:id="0">
    <w:p w:rsidR="00F0712A" w:rsidRDefault="00F0712A" w:rsidP="0084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361905"/>
      <w:docPartObj>
        <w:docPartGallery w:val="Page Numbers (Bottom of Page)"/>
        <w:docPartUnique/>
      </w:docPartObj>
    </w:sdtPr>
    <w:sdtEndPr/>
    <w:sdtContent>
      <w:p w:rsidR="0084411D" w:rsidRDefault="0084411D" w:rsidP="0084411D">
        <w:pPr>
          <w:pStyle w:val="Noga"/>
          <w:tabs>
            <w:tab w:val="left" w:pos="4213"/>
            <w:tab w:val="center" w:pos="4564"/>
          </w:tabs>
        </w:pPr>
        <w:r>
          <w:tab/>
        </w:r>
      </w:p>
    </w:sdtContent>
  </w:sdt>
  <w:p w:rsidR="0084411D" w:rsidRDefault="0084411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2A" w:rsidRDefault="00F0712A" w:rsidP="0084411D">
      <w:pPr>
        <w:spacing w:after="0" w:line="240" w:lineRule="auto"/>
      </w:pPr>
      <w:r>
        <w:separator/>
      </w:r>
    </w:p>
  </w:footnote>
  <w:footnote w:type="continuationSeparator" w:id="0">
    <w:p w:rsidR="00F0712A" w:rsidRDefault="00F0712A" w:rsidP="0084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3F"/>
    <w:rsid w:val="0039062E"/>
    <w:rsid w:val="003E5663"/>
    <w:rsid w:val="00691661"/>
    <w:rsid w:val="0084411D"/>
    <w:rsid w:val="00AF073F"/>
    <w:rsid w:val="00BF1181"/>
    <w:rsid w:val="00F0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49C35-8334-40BC-85E8-AC6E69D4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sl-SI" w:eastAsia="en-US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691661"/>
    <w:pPr>
      <w:keepNext/>
      <w:spacing w:before="12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91661"/>
    <w:rPr>
      <w:rFonts w:eastAsiaTheme="majorEastAsia" w:cstheme="majorBidi"/>
      <w:b/>
      <w:bCs/>
      <w:kern w:val="32"/>
      <w:sz w:val="24"/>
      <w:szCs w:val="32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691661"/>
  </w:style>
  <w:style w:type="character" w:styleId="Hiperpovezava">
    <w:name w:val="Hyperlink"/>
    <w:basedOn w:val="Privzetapisavaodstavka"/>
    <w:uiPriority w:val="99"/>
    <w:unhideWhenUsed/>
    <w:rsid w:val="00AF073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073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F0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84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411D"/>
  </w:style>
  <w:style w:type="paragraph" w:styleId="Noga">
    <w:name w:val="footer"/>
    <w:basedOn w:val="Navaden"/>
    <w:link w:val="NogaZnak"/>
    <w:uiPriority w:val="99"/>
    <w:unhideWhenUsed/>
    <w:rsid w:val="0084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411D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F118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F118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F118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BF11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F118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F118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F11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F1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0CFA-55B3-4C0D-B342-8A2FCA4C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Pfajfar</dc:creator>
  <cp:lastModifiedBy>Gregor Jenus</cp:lastModifiedBy>
  <cp:revision>3</cp:revision>
  <cp:lastPrinted>2018-01-08T11:36:00Z</cp:lastPrinted>
  <dcterms:created xsi:type="dcterms:W3CDTF">2018-01-08T08:15:00Z</dcterms:created>
  <dcterms:modified xsi:type="dcterms:W3CDTF">2018-02-01T09:34:00Z</dcterms:modified>
</cp:coreProperties>
</file>